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6F9D" w14:textId="3BF5B217" w:rsidR="00265F27" w:rsidRDefault="00265F27" w:rsidP="005777BB">
      <w:pPr>
        <w:ind w:firstLine="720"/>
        <w:jc w:val="both"/>
      </w:pPr>
    </w:p>
    <w:p w14:paraId="292CC02E" w14:textId="250E6E08" w:rsidR="005E6156" w:rsidRDefault="005E6156" w:rsidP="001A769E">
      <w:pPr>
        <w:spacing w:after="0"/>
      </w:pPr>
    </w:p>
    <w:p w14:paraId="359FF269" w14:textId="77777777" w:rsidR="005325CC" w:rsidRDefault="005325CC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D453A3E" w14:textId="54238740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72088BAC" w14:textId="77777777" w:rsidR="005325CC" w:rsidRDefault="005325CC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609F65D6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88403E">
        <w:rPr>
          <w:rFonts w:ascii="Times New Roman" w:eastAsia="Times New Roman" w:hAnsi="Times New Roman" w:cs="Times New Roman"/>
          <w:sz w:val="20"/>
          <w:szCs w:val="20"/>
        </w:rPr>
        <w:t xml:space="preserve">October </w:t>
      </w:r>
      <w:r w:rsidR="003B76D0">
        <w:rPr>
          <w:rFonts w:ascii="Times New Roman" w:eastAsia="Times New Roman" w:hAnsi="Times New Roman" w:cs="Times New Roman"/>
          <w:sz w:val="20"/>
          <w:szCs w:val="20"/>
        </w:rPr>
        <w:t>23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0B726D47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88403E">
        <w:rPr>
          <w:rFonts w:ascii="Times New Roman" w:eastAsia="Times New Roman" w:hAnsi="Times New Roman" w:cs="Times New Roman"/>
          <w:sz w:val="20"/>
          <w:szCs w:val="20"/>
        </w:rPr>
        <w:t xml:space="preserve">October </w:t>
      </w:r>
      <w:r w:rsidR="003B5FE8">
        <w:rPr>
          <w:rFonts w:ascii="Times New Roman" w:eastAsia="Times New Roman" w:hAnsi="Times New Roman" w:cs="Times New Roman"/>
          <w:sz w:val="20"/>
          <w:szCs w:val="20"/>
        </w:rPr>
        <w:t>2</w:t>
      </w:r>
      <w:r w:rsidR="003B76D0">
        <w:rPr>
          <w:rFonts w:ascii="Times New Roman" w:eastAsia="Times New Roman" w:hAnsi="Times New Roman" w:cs="Times New Roman"/>
          <w:sz w:val="20"/>
          <w:szCs w:val="20"/>
        </w:rPr>
        <w:t>7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39E0CBCD" w14:textId="77777777" w:rsidR="0072249B" w:rsidRDefault="0072249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7BF809B8" w14:textId="77777777" w:rsidR="003B76D0" w:rsidRDefault="003B76D0" w:rsidP="0072249B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</w:p>
    <w:p w14:paraId="10C2C04C" w14:textId="70E4E814" w:rsidR="0072249B" w:rsidRDefault="0072249B" w:rsidP="0072249B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, electronic</w:t>
      </w:r>
      <w:r w:rsidR="00764324">
        <w:rPr>
          <w:rFonts w:ascii="Times New Roman" w:eastAsia="Times New Roman" w:hAnsi="Times New Roman" w:cs="Times New Roman"/>
          <w:sz w:val="20"/>
          <w:szCs w:val="20"/>
        </w:rPr>
        <w:t xml:space="preserve"> funds transf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EFT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37FFCBDD" w14:textId="77777777" w:rsidR="0072249B" w:rsidRDefault="0072249B" w:rsidP="0072249B">
      <w:pPr>
        <w:tabs>
          <w:tab w:val="left" w:pos="9090"/>
        </w:tabs>
        <w:spacing w:after="0"/>
        <w:ind w:right="270"/>
        <w:rPr>
          <w:sz w:val="20"/>
          <w:szCs w:val="20"/>
        </w:rPr>
      </w:pPr>
    </w:p>
    <w:p w14:paraId="2817FC32" w14:textId="77777777" w:rsidR="003B76D0" w:rsidRDefault="003B76D0" w:rsidP="005325CC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B3C9E52" w14:textId="3C3BFF09" w:rsidR="0072249B" w:rsidRDefault="0072249B" w:rsidP="005325CC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3B5FE8">
        <w:rPr>
          <w:rFonts w:ascii="Times New Roman" w:eastAsia="Times New Roman" w:hAnsi="Times New Roman" w:cs="Times New Roman"/>
          <w:sz w:val="20"/>
          <w:szCs w:val="20"/>
        </w:rPr>
        <w:t>9461</w:t>
      </w:r>
      <w:r w:rsidR="003B76D0">
        <w:rPr>
          <w:rFonts w:ascii="Times New Roman" w:eastAsia="Times New Roman" w:hAnsi="Times New Roman" w:cs="Times New Roman"/>
          <w:sz w:val="20"/>
          <w:szCs w:val="20"/>
        </w:rPr>
        <w:t>40-946343</w:t>
      </w:r>
      <w:r w:rsidR="003B5FE8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B76D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8081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27F1C">
        <w:rPr>
          <w:rFonts w:ascii="Times New Roman" w:eastAsia="Times New Roman" w:hAnsi="Times New Roman" w:cs="Times New Roman"/>
          <w:sz w:val="20"/>
          <w:szCs w:val="20"/>
        </w:rPr>
        <w:t>$</w:t>
      </w:r>
      <w:r w:rsidR="003B76D0">
        <w:rPr>
          <w:rFonts w:ascii="Times New Roman" w:eastAsia="Times New Roman" w:hAnsi="Times New Roman" w:cs="Times New Roman"/>
          <w:sz w:val="20"/>
          <w:szCs w:val="20"/>
        </w:rPr>
        <w:t>7,790,331.59</w:t>
      </w:r>
    </w:p>
    <w:p w14:paraId="7B87016B" w14:textId="00FA631F" w:rsidR="00324221" w:rsidRDefault="00324221" w:rsidP="00324221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ectronic Fund Transfer Numbers</w:t>
      </w:r>
      <w:r w:rsidR="003B5F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72FC4">
        <w:rPr>
          <w:rFonts w:ascii="Times New Roman" w:eastAsia="Times New Roman" w:hAnsi="Times New Roman" w:cs="Times New Roman"/>
          <w:sz w:val="20"/>
          <w:szCs w:val="20"/>
        </w:rPr>
        <w:t>45</w:t>
      </w:r>
      <w:r w:rsidR="005843C8">
        <w:rPr>
          <w:rFonts w:ascii="Times New Roman" w:eastAsia="Times New Roman" w:hAnsi="Times New Roman" w:cs="Times New Roman"/>
          <w:sz w:val="20"/>
          <w:szCs w:val="20"/>
        </w:rPr>
        <w:t>10-4524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bookmarkStart w:id="0" w:name="_Hlk22299670"/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3A35A6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3B76D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3B76D0">
        <w:rPr>
          <w:rFonts w:ascii="Times New Roman" w:eastAsia="Times New Roman" w:hAnsi="Times New Roman" w:cs="Times New Roman"/>
          <w:sz w:val="20"/>
          <w:szCs w:val="20"/>
        </w:rPr>
        <w:t>270,622.19</w:t>
      </w:r>
    </w:p>
    <w:p w14:paraId="054E5F1C" w14:textId="1AC55CA2" w:rsidR="00324221" w:rsidRDefault="00D96FED" w:rsidP="0006797B">
      <w:pPr>
        <w:spacing w:after="0"/>
        <w:ind w:left="144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Total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Disbursement</w:t>
      </w:r>
      <w:r w:rsidR="003B5FE8">
        <w:rPr>
          <w:rFonts w:ascii="Times New Roman" w:eastAsia="Times New Roman" w:hAnsi="Times New Roman" w:cs="Times New Roman"/>
          <w:sz w:val="20"/>
          <w:szCs w:val="20"/>
        </w:rPr>
        <w:t>s.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3B5FE8">
        <w:rPr>
          <w:rFonts w:ascii="Times New Roman" w:eastAsia="Times New Roman" w:hAnsi="Times New Roman" w:cs="Times New Roman"/>
          <w:sz w:val="20"/>
          <w:szCs w:val="20"/>
        </w:rPr>
        <w:t>...........................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32422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2422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32422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2422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3A35A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>...$</w:t>
      </w:r>
      <w:r w:rsidR="003B76D0">
        <w:rPr>
          <w:rFonts w:ascii="Times New Roman" w:eastAsia="Times New Roman" w:hAnsi="Times New Roman" w:cs="Times New Roman"/>
          <w:sz w:val="20"/>
          <w:szCs w:val="20"/>
        </w:rPr>
        <w:t>8,060,953.78</w:t>
      </w:r>
    </w:p>
    <w:p w14:paraId="65859712" w14:textId="32400E3B" w:rsidR="00567C3A" w:rsidRDefault="00567C3A" w:rsidP="003B76D0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70BBCBD2" w14:textId="77777777" w:rsidR="003B76D0" w:rsidRPr="003B76D0" w:rsidRDefault="003B76D0" w:rsidP="003B76D0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5DEF59A3" w14:textId="5FCB3D21" w:rsidR="0005355D" w:rsidRDefault="00601866" w:rsidP="0060186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23F5">
        <w:rPr>
          <w:rFonts w:ascii="Times New Roman" w:eastAsia="Times New Roman" w:hAnsi="Times New Roman" w:cs="Times New Roman"/>
          <w:spacing w:val="-5"/>
          <w:sz w:val="20"/>
          <w:szCs w:val="20"/>
        </w:rPr>
        <w:t>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813,563.31</w:t>
      </w:r>
    </w:p>
    <w:p w14:paraId="37ABDC4E" w14:textId="12F50DEE" w:rsidR="00C27F1C" w:rsidRDefault="00C27F1C" w:rsidP="00C27F1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A2FFD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8403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2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47,768.00</w:t>
      </w:r>
    </w:p>
    <w:p w14:paraId="0268F51F" w14:textId="5E242F5D" w:rsidR="005B7F11" w:rsidRDefault="005B3801" w:rsidP="001C3EA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B76D0">
        <w:rPr>
          <w:rFonts w:ascii="Times New Roman" w:eastAsia="Times New Roman" w:hAnsi="Times New Roman" w:cs="Times New Roman"/>
          <w:spacing w:val="-5"/>
          <w:sz w:val="20"/>
          <w:szCs w:val="20"/>
        </w:rPr>
        <w:t>291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B7F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bookmarkStart w:id="1" w:name="_Hlk54354090"/>
      <w:r w:rsidR="00F24900">
        <w:rPr>
          <w:rFonts w:ascii="Times New Roman" w:eastAsia="Times New Roman" w:hAnsi="Times New Roman" w:cs="Times New Roman"/>
          <w:sz w:val="20"/>
          <w:szCs w:val="20"/>
        </w:rPr>
        <w:t>192.59</w:t>
      </w:r>
      <w:bookmarkEnd w:id="1"/>
    </w:p>
    <w:p w14:paraId="0F2A375F" w14:textId="2D39DCB3" w:rsidR="00F24900" w:rsidRDefault="001C3EA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5B7F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3B76D0">
        <w:rPr>
          <w:rFonts w:ascii="Times New Roman" w:eastAsia="Times New Roman" w:hAnsi="Times New Roman" w:cs="Times New Roman"/>
          <w:spacing w:val="-5"/>
          <w:sz w:val="20"/>
          <w:szCs w:val="20"/>
        </w:rPr>
        <w:t>291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5B7F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192.59</w:t>
      </w:r>
    </w:p>
    <w:p w14:paraId="3EC73CC3" w14:textId="1FD497AB" w:rsidR="001C3EA1" w:rsidRDefault="00067F3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B76D0">
        <w:rPr>
          <w:rFonts w:ascii="Times New Roman" w:eastAsia="Times New Roman" w:hAnsi="Times New Roman" w:cs="Times New Roman"/>
          <w:spacing w:val="-5"/>
          <w:sz w:val="20"/>
          <w:szCs w:val="20"/>
        </w:rPr>
        <w:t>29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B5959">
        <w:rPr>
          <w:rFonts w:ascii="Times New Roman" w:eastAsia="Times New Roman" w:hAnsi="Times New Roman" w:cs="Times New Roman"/>
          <w:sz w:val="20"/>
          <w:szCs w:val="20"/>
        </w:rPr>
        <w:t>$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192.59</w:t>
      </w:r>
    </w:p>
    <w:p w14:paraId="0D65895F" w14:textId="39CB5064" w:rsidR="000E095B" w:rsidRDefault="000E095B" w:rsidP="000E095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A5E41">
        <w:rPr>
          <w:rFonts w:ascii="Times New Roman" w:eastAsia="Times New Roman" w:hAnsi="Times New Roman" w:cs="Times New Roman"/>
          <w:spacing w:val="-5"/>
          <w:sz w:val="20"/>
          <w:szCs w:val="20"/>
        </w:rPr>
        <w:t>29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192.59</w:t>
      </w:r>
    </w:p>
    <w:p w14:paraId="17101063" w14:textId="47D7DAEE" w:rsidR="00EC1737" w:rsidRDefault="00AF0934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A5E41">
        <w:rPr>
          <w:rFonts w:ascii="Times New Roman" w:eastAsia="Times New Roman" w:hAnsi="Times New Roman" w:cs="Times New Roman"/>
          <w:spacing w:val="-5"/>
          <w:sz w:val="20"/>
          <w:szCs w:val="20"/>
        </w:rPr>
        <w:t>2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192.59</w:t>
      </w:r>
    </w:p>
    <w:p w14:paraId="53BED2CE" w14:textId="3EF6A4B1" w:rsidR="00067F31" w:rsidRDefault="00067F3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A5E41">
        <w:rPr>
          <w:rFonts w:ascii="Times New Roman" w:eastAsia="Times New Roman" w:hAnsi="Times New Roman" w:cs="Times New Roman"/>
          <w:spacing w:val="-5"/>
          <w:sz w:val="20"/>
          <w:szCs w:val="20"/>
        </w:rPr>
        <w:t>2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192.59</w:t>
      </w:r>
    </w:p>
    <w:p w14:paraId="2D14D1A6" w14:textId="43A8ED64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A5E41">
        <w:rPr>
          <w:rFonts w:ascii="Times New Roman" w:eastAsia="Times New Roman" w:hAnsi="Times New Roman" w:cs="Times New Roman"/>
          <w:spacing w:val="-5"/>
          <w:sz w:val="20"/>
          <w:szCs w:val="20"/>
        </w:rPr>
        <w:t>2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E7D7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192.59</w:t>
      </w:r>
    </w:p>
    <w:p w14:paraId="1A863F3B" w14:textId="33F05407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A5E41">
        <w:rPr>
          <w:rFonts w:ascii="Times New Roman" w:eastAsia="Times New Roman" w:hAnsi="Times New Roman" w:cs="Times New Roman"/>
          <w:spacing w:val="-5"/>
          <w:sz w:val="20"/>
          <w:szCs w:val="20"/>
        </w:rPr>
        <w:t>292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192.59</w:t>
      </w:r>
    </w:p>
    <w:p w14:paraId="62090D12" w14:textId="25D45375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A5E41">
        <w:rPr>
          <w:rFonts w:ascii="Times New Roman" w:eastAsia="Times New Roman" w:hAnsi="Times New Roman" w:cs="Times New Roman"/>
          <w:spacing w:val="-5"/>
          <w:sz w:val="20"/>
          <w:szCs w:val="20"/>
        </w:rPr>
        <w:t>292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DF3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192.59</w:t>
      </w:r>
    </w:p>
    <w:p w14:paraId="5A2EE7D8" w14:textId="5D926AD8" w:rsidR="00F24900" w:rsidRDefault="002C5E10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7D562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A5E41">
        <w:rPr>
          <w:rFonts w:ascii="Times New Roman" w:eastAsia="Times New Roman" w:hAnsi="Times New Roman" w:cs="Times New Roman"/>
          <w:spacing w:val="-5"/>
          <w:sz w:val="20"/>
          <w:szCs w:val="20"/>
        </w:rPr>
        <w:t>292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192.59</w:t>
      </w:r>
    </w:p>
    <w:p w14:paraId="00D9E50C" w14:textId="5519DB46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A5E41">
        <w:rPr>
          <w:rFonts w:ascii="Times New Roman" w:eastAsia="Times New Roman" w:hAnsi="Times New Roman" w:cs="Times New Roman"/>
          <w:spacing w:val="-5"/>
          <w:sz w:val="20"/>
          <w:szCs w:val="20"/>
        </w:rPr>
        <w:t>292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5A0BE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="005A0BE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192.59</w:t>
      </w:r>
    </w:p>
    <w:p w14:paraId="6652B06D" w14:textId="5BFE0177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A5E41">
        <w:rPr>
          <w:rFonts w:ascii="Times New Roman" w:eastAsia="Times New Roman" w:hAnsi="Times New Roman" w:cs="Times New Roman"/>
          <w:spacing w:val="-5"/>
          <w:sz w:val="20"/>
          <w:szCs w:val="20"/>
        </w:rPr>
        <w:t>2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192.59</w:t>
      </w:r>
    </w:p>
    <w:p w14:paraId="637151AE" w14:textId="3A8B27CB" w:rsidR="00F24900" w:rsidRDefault="00961BC7" w:rsidP="00C27F1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A5E41">
        <w:rPr>
          <w:rFonts w:ascii="Times New Roman" w:eastAsia="Times New Roman" w:hAnsi="Times New Roman" w:cs="Times New Roman"/>
          <w:spacing w:val="-5"/>
          <w:sz w:val="20"/>
          <w:szCs w:val="20"/>
        </w:rPr>
        <w:t>2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192.59</w:t>
      </w:r>
    </w:p>
    <w:p w14:paraId="6FD424D1" w14:textId="0782705D" w:rsidR="00C27F1C" w:rsidRDefault="00C27F1C" w:rsidP="00C27F1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A5E41">
        <w:rPr>
          <w:rFonts w:ascii="Times New Roman" w:eastAsia="Times New Roman" w:hAnsi="Times New Roman" w:cs="Times New Roman"/>
          <w:spacing w:val="-5"/>
          <w:sz w:val="20"/>
          <w:szCs w:val="20"/>
        </w:rPr>
        <w:t>29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58403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$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192.59</w:t>
      </w:r>
    </w:p>
    <w:p w14:paraId="5AFBD23C" w14:textId="321D5C8E" w:rsidR="00F24900" w:rsidRDefault="00961BC7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A5E41">
        <w:rPr>
          <w:rFonts w:ascii="Times New Roman" w:eastAsia="Times New Roman" w:hAnsi="Times New Roman" w:cs="Times New Roman"/>
          <w:spacing w:val="-5"/>
          <w:sz w:val="20"/>
          <w:szCs w:val="20"/>
        </w:rPr>
        <w:t>293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192.59</w:t>
      </w:r>
    </w:p>
    <w:p w14:paraId="0F640D94" w14:textId="2B7472FA" w:rsidR="00E523F5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A5E41">
        <w:rPr>
          <w:rFonts w:ascii="Times New Roman" w:eastAsia="Times New Roman" w:hAnsi="Times New Roman" w:cs="Times New Roman"/>
          <w:spacing w:val="-5"/>
          <w:sz w:val="20"/>
          <w:szCs w:val="20"/>
        </w:rPr>
        <w:t>293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B9100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192.59</w:t>
      </w:r>
    </w:p>
    <w:p w14:paraId="6EAD7739" w14:textId="2D6BADEC" w:rsidR="00F24900" w:rsidRDefault="00753ECF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A5E41">
        <w:rPr>
          <w:rFonts w:ascii="Times New Roman" w:eastAsia="Times New Roman" w:hAnsi="Times New Roman" w:cs="Times New Roman"/>
          <w:spacing w:val="-5"/>
          <w:sz w:val="20"/>
          <w:szCs w:val="20"/>
        </w:rPr>
        <w:t>293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192.59</w:t>
      </w:r>
    </w:p>
    <w:p w14:paraId="6348C467" w14:textId="16FC0D0E" w:rsidR="00F24900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A5E41">
        <w:rPr>
          <w:rFonts w:ascii="Times New Roman" w:eastAsia="Times New Roman" w:hAnsi="Times New Roman" w:cs="Times New Roman"/>
          <w:spacing w:val="-5"/>
          <w:sz w:val="20"/>
          <w:szCs w:val="20"/>
        </w:rPr>
        <w:t>295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584034">
        <w:rPr>
          <w:rFonts w:ascii="Times New Roman" w:eastAsia="Times New Roman" w:hAnsi="Times New Roman" w:cs="Times New Roman"/>
          <w:sz w:val="20"/>
          <w:szCs w:val="20"/>
        </w:rPr>
        <w:t>$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192.59</w:t>
      </w:r>
    </w:p>
    <w:p w14:paraId="219366FD" w14:textId="2832ACF1" w:rsidR="00E42341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A5E41">
        <w:rPr>
          <w:rFonts w:ascii="Times New Roman" w:eastAsia="Times New Roman" w:hAnsi="Times New Roman" w:cs="Times New Roman"/>
          <w:spacing w:val="-5"/>
          <w:sz w:val="20"/>
          <w:szCs w:val="20"/>
        </w:rPr>
        <w:t>295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$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192.59</w:t>
      </w:r>
    </w:p>
    <w:p w14:paraId="7EBEBEE7" w14:textId="15A67749" w:rsidR="0006797B" w:rsidRPr="0006797B" w:rsidRDefault="006A2FFD" w:rsidP="0006797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bookmarkStart w:id="2" w:name="_Hlk54353151"/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A5E41">
        <w:rPr>
          <w:rFonts w:ascii="Times New Roman" w:eastAsia="Times New Roman" w:hAnsi="Times New Roman" w:cs="Times New Roman"/>
          <w:spacing w:val="-5"/>
          <w:sz w:val="20"/>
          <w:szCs w:val="20"/>
        </w:rPr>
        <w:t>295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</w:t>
      </w:r>
      <w:r w:rsidR="0006797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$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192.59</w:t>
      </w:r>
    </w:p>
    <w:p w14:paraId="39567884" w14:textId="2E3ADFBF" w:rsidR="006A2FFD" w:rsidRDefault="006A2FFD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A5E41">
        <w:rPr>
          <w:rFonts w:ascii="Times New Roman" w:eastAsia="Times New Roman" w:hAnsi="Times New Roman" w:cs="Times New Roman"/>
          <w:spacing w:val="-5"/>
          <w:sz w:val="20"/>
          <w:szCs w:val="20"/>
        </w:rPr>
        <w:t>295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9096A">
        <w:rPr>
          <w:rFonts w:ascii="Times New Roman" w:eastAsia="Times New Roman" w:hAnsi="Times New Roman" w:cs="Times New Roman"/>
          <w:sz w:val="20"/>
          <w:szCs w:val="20"/>
        </w:rPr>
        <w:t>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517C37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$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192.60</w:t>
      </w:r>
    </w:p>
    <w:p w14:paraId="59ECD883" w14:textId="23A66D04" w:rsidR="00FB5F76" w:rsidRDefault="00FB5F76" w:rsidP="00FB5F7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bookmarkStart w:id="3" w:name="_Hlk53748474"/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A5E41">
        <w:rPr>
          <w:rFonts w:ascii="Times New Roman" w:eastAsia="Times New Roman" w:hAnsi="Times New Roman" w:cs="Times New Roman"/>
          <w:spacing w:val="-5"/>
          <w:sz w:val="20"/>
          <w:szCs w:val="20"/>
        </w:rPr>
        <w:t>295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</w:t>
      </w:r>
      <w:r w:rsidR="006F0F08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33552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$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192.60</w:t>
      </w:r>
    </w:p>
    <w:bookmarkEnd w:id="3"/>
    <w:p w14:paraId="2299E346" w14:textId="42B108FF" w:rsidR="003B76D0" w:rsidRDefault="003B76D0" w:rsidP="003B76D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A5E41">
        <w:rPr>
          <w:rFonts w:ascii="Times New Roman" w:eastAsia="Times New Roman" w:hAnsi="Times New Roman" w:cs="Times New Roman"/>
          <w:spacing w:val="-5"/>
          <w:sz w:val="20"/>
          <w:szCs w:val="20"/>
        </w:rPr>
        <w:t>295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$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192.60</w:t>
      </w:r>
    </w:p>
    <w:p w14:paraId="04B0B40C" w14:textId="1CB2F09C" w:rsidR="003B76D0" w:rsidRDefault="003B76D0" w:rsidP="003B76D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A5E41">
        <w:rPr>
          <w:rFonts w:ascii="Times New Roman" w:eastAsia="Times New Roman" w:hAnsi="Times New Roman" w:cs="Times New Roman"/>
          <w:spacing w:val="-5"/>
          <w:sz w:val="20"/>
          <w:szCs w:val="20"/>
        </w:rPr>
        <w:t>295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$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192.60</w:t>
      </w:r>
    </w:p>
    <w:p w14:paraId="6818D54D" w14:textId="17C55F93" w:rsidR="0006797B" w:rsidRPr="0006797B" w:rsidRDefault="003B76D0" w:rsidP="0006797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bookmarkStart w:id="4" w:name="_Hlk54353058"/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4900">
        <w:rPr>
          <w:rFonts w:ascii="Times New Roman" w:eastAsia="Times New Roman" w:hAnsi="Times New Roman" w:cs="Times New Roman"/>
          <w:spacing w:val="-5"/>
          <w:sz w:val="20"/>
          <w:szCs w:val="20"/>
        </w:rPr>
        <w:t>295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EE65E9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$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192.6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0</w:t>
      </w:r>
    </w:p>
    <w:p w14:paraId="0725AC52" w14:textId="09F04826" w:rsidR="003B76D0" w:rsidRDefault="003B76D0" w:rsidP="003B76D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4900">
        <w:rPr>
          <w:rFonts w:ascii="Times New Roman" w:eastAsia="Times New Roman" w:hAnsi="Times New Roman" w:cs="Times New Roman"/>
          <w:spacing w:val="-5"/>
          <w:sz w:val="20"/>
          <w:szCs w:val="20"/>
        </w:rPr>
        <w:t>296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E65E9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$</w:t>
      </w:r>
      <w:r w:rsidR="00F24900">
        <w:rPr>
          <w:rFonts w:ascii="Times New Roman" w:eastAsia="Times New Roman" w:hAnsi="Times New Roman" w:cs="Times New Roman"/>
          <w:sz w:val="20"/>
          <w:szCs w:val="20"/>
        </w:rPr>
        <w:t>192.60</w:t>
      </w:r>
    </w:p>
    <w:p w14:paraId="1F6DF176" w14:textId="620C80B1" w:rsidR="00CF40F3" w:rsidRDefault="003B76D0" w:rsidP="003B76D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4900">
        <w:rPr>
          <w:rFonts w:ascii="Times New Roman" w:eastAsia="Times New Roman" w:hAnsi="Times New Roman" w:cs="Times New Roman"/>
          <w:spacing w:val="-5"/>
          <w:sz w:val="20"/>
          <w:szCs w:val="20"/>
        </w:rPr>
        <w:t>296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$</w:t>
      </w:r>
      <w:bookmarkEnd w:id="4"/>
      <w:r w:rsidR="00F24900">
        <w:rPr>
          <w:rFonts w:ascii="Times New Roman" w:eastAsia="Times New Roman" w:hAnsi="Times New Roman" w:cs="Times New Roman"/>
          <w:sz w:val="20"/>
          <w:szCs w:val="20"/>
        </w:rPr>
        <w:t>192.60</w:t>
      </w:r>
    </w:p>
    <w:p w14:paraId="637A511B" w14:textId="088024C7" w:rsidR="00EE65E9" w:rsidRDefault="003B76D0" w:rsidP="00EE65E9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4900">
        <w:rPr>
          <w:rFonts w:ascii="Times New Roman" w:eastAsia="Times New Roman" w:hAnsi="Times New Roman" w:cs="Times New Roman"/>
          <w:spacing w:val="-5"/>
          <w:sz w:val="20"/>
          <w:szCs w:val="20"/>
        </w:rPr>
        <w:t>371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$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14,008.49</w:t>
      </w:r>
    </w:p>
    <w:p w14:paraId="3280C548" w14:textId="370F9BF1" w:rsidR="003B76D0" w:rsidRDefault="003B76D0" w:rsidP="00EE65E9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4900">
        <w:rPr>
          <w:rFonts w:ascii="Times New Roman" w:eastAsia="Times New Roman" w:hAnsi="Times New Roman" w:cs="Times New Roman"/>
          <w:spacing w:val="-5"/>
          <w:sz w:val="20"/>
          <w:szCs w:val="20"/>
        </w:rPr>
        <w:t>371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</w:t>
      </w:r>
      <w:r w:rsidR="0006797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$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16,520.59</w:t>
      </w:r>
    </w:p>
    <w:bookmarkEnd w:id="2"/>
    <w:p w14:paraId="2DDE5CC3" w14:textId="7E7FDB2B" w:rsidR="006564DF" w:rsidRDefault="006564DF" w:rsidP="006564D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7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$6,607.50</w:t>
      </w:r>
    </w:p>
    <w:p w14:paraId="12BD6AC2" w14:textId="6CDE487C" w:rsidR="003B76D0" w:rsidRDefault="003B76D0" w:rsidP="003B76D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lastRenderedPageBreak/>
        <w:t xml:space="preserve">Fund </w:t>
      </w:r>
      <w:r w:rsidR="00F24900">
        <w:rPr>
          <w:rFonts w:ascii="Times New Roman" w:eastAsia="Times New Roman" w:hAnsi="Times New Roman" w:cs="Times New Roman"/>
          <w:spacing w:val="-5"/>
          <w:sz w:val="20"/>
          <w:szCs w:val="20"/>
        </w:rPr>
        <w:t>37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$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5,588.83</w:t>
      </w:r>
    </w:p>
    <w:p w14:paraId="07B54136" w14:textId="268FB861" w:rsidR="003B76D0" w:rsidRDefault="003B76D0" w:rsidP="003B76D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4900">
        <w:rPr>
          <w:rFonts w:ascii="Times New Roman" w:eastAsia="Times New Roman" w:hAnsi="Times New Roman" w:cs="Times New Roman"/>
          <w:spacing w:val="-5"/>
          <w:sz w:val="20"/>
          <w:szCs w:val="20"/>
        </w:rPr>
        <w:t>37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5,337.72</w:t>
      </w:r>
    </w:p>
    <w:p w14:paraId="4F9378F3" w14:textId="72A13A7A" w:rsidR="003B76D0" w:rsidRDefault="003B76D0" w:rsidP="003B76D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4900">
        <w:rPr>
          <w:rFonts w:ascii="Times New Roman" w:eastAsia="Times New Roman" w:hAnsi="Times New Roman" w:cs="Times New Roman"/>
          <w:spacing w:val="-5"/>
          <w:sz w:val="20"/>
          <w:szCs w:val="20"/>
        </w:rPr>
        <w:t>39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$37,026.52</w:t>
      </w:r>
    </w:p>
    <w:p w14:paraId="6793F54A" w14:textId="2E4D40F9" w:rsidR="003B76D0" w:rsidRDefault="003B76D0" w:rsidP="003B76D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4900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06797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$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459,538.38</w:t>
      </w:r>
    </w:p>
    <w:p w14:paraId="3236111E" w14:textId="64C26499" w:rsidR="003B76D0" w:rsidRDefault="003B76D0" w:rsidP="003B76D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4900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06797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$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31,819.89</w:t>
      </w:r>
    </w:p>
    <w:p w14:paraId="5F3B81B1" w14:textId="109A411D" w:rsidR="003B76D0" w:rsidRDefault="003B76D0" w:rsidP="003B76D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4900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$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16,757.65</w:t>
      </w:r>
    </w:p>
    <w:p w14:paraId="08EB3C52" w14:textId="08C0AEDC" w:rsidR="003B76D0" w:rsidRDefault="003B76D0" w:rsidP="003B76D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4900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$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56,088.89</w:t>
      </w:r>
    </w:p>
    <w:p w14:paraId="4375C12C" w14:textId="6300DFAC" w:rsidR="003B76D0" w:rsidRDefault="003B76D0" w:rsidP="003B76D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4900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$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503,222.84</w:t>
      </w:r>
    </w:p>
    <w:p w14:paraId="17809558" w14:textId="3391BAB4" w:rsidR="003B76D0" w:rsidRDefault="003B76D0" w:rsidP="003B76D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4900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$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131,561.59</w:t>
      </w:r>
    </w:p>
    <w:p w14:paraId="3AEE1B13" w14:textId="78B45079" w:rsidR="003B76D0" w:rsidRDefault="003B76D0" w:rsidP="003B76D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4900">
        <w:rPr>
          <w:rFonts w:ascii="Times New Roman" w:eastAsia="Times New Roman" w:hAnsi="Times New Roman" w:cs="Times New Roman"/>
          <w:spacing w:val="-5"/>
          <w:sz w:val="20"/>
          <w:szCs w:val="20"/>
        </w:rPr>
        <w:t>44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$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20,072.21</w:t>
      </w:r>
    </w:p>
    <w:p w14:paraId="5B917407" w14:textId="1BE0CC7A" w:rsidR="003B76D0" w:rsidRDefault="003B76D0" w:rsidP="003B76D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F24900">
        <w:rPr>
          <w:rFonts w:ascii="Times New Roman" w:eastAsia="Times New Roman" w:hAnsi="Times New Roman" w:cs="Times New Roman"/>
          <w:spacing w:val="-5"/>
          <w:sz w:val="20"/>
          <w:szCs w:val="20"/>
        </w:rPr>
        <w:t>71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$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1,000.00</w:t>
      </w:r>
    </w:p>
    <w:p w14:paraId="30817A1E" w14:textId="42DA6575" w:rsidR="00F24900" w:rsidRDefault="00F24900" w:rsidP="00F2490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$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5,282,119.44</w:t>
      </w:r>
    </w:p>
    <w:p w14:paraId="7236A544" w14:textId="4F73118B" w:rsidR="00F24900" w:rsidRDefault="00F24900" w:rsidP="00F2490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$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9,658.85</w:t>
      </w:r>
    </w:p>
    <w:p w14:paraId="356F0FC6" w14:textId="0C74EBBF" w:rsidR="00F24900" w:rsidRDefault="00F24900" w:rsidP="00F2490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$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378,770.04</w:t>
      </w:r>
    </w:p>
    <w:p w14:paraId="00BCF254" w14:textId="7C84C797" w:rsidR="00F24900" w:rsidRDefault="00F24900" w:rsidP="00F2490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$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13,090.91</w:t>
      </w:r>
    </w:p>
    <w:p w14:paraId="6BA93A5C" w14:textId="1A111BEB" w:rsidR="00F24900" w:rsidRDefault="00F24900" w:rsidP="00F2490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$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2,246.39</w:t>
      </w:r>
    </w:p>
    <w:p w14:paraId="5630BDF4" w14:textId="215337B9" w:rsidR="00F24900" w:rsidRDefault="00F24900" w:rsidP="00F2490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$264.00</w:t>
      </w:r>
    </w:p>
    <w:p w14:paraId="26F419A0" w14:textId="108D6823" w:rsidR="00F24900" w:rsidRDefault="00F24900" w:rsidP="00F2490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06797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$</w:t>
      </w:r>
      <w:r w:rsidR="00EE65E9">
        <w:rPr>
          <w:rFonts w:ascii="Times New Roman" w:eastAsia="Times New Roman" w:hAnsi="Times New Roman" w:cs="Times New Roman"/>
          <w:sz w:val="20"/>
          <w:szCs w:val="20"/>
        </w:rPr>
        <w:t>3,121.74</w:t>
      </w:r>
    </w:p>
    <w:p w14:paraId="75F0EC51" w14:textId="36A6CDA6" w:rsidR="005A0BEC" w:rsidRDefault="005A0BEC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D54C725" w14:textId="14D7F8F9" w:rsidR="006A2FFD" w:rsidRDefault="006A2FFD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3C7728F9" w14:textId="426B9AFE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3525E781" w14:textId="0A2F028E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881A806" w14:textId="3117CEFD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796C8D75" w14:textId="547BC1A1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2AC02EB5" w14:textId="29CC9AD7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295CEFB7" w14:textId="6D650F80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5910A167" w14:textId="6E0CC8A7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7B7A9F82" w14:textId="2A462D59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1467131" w14:textId="6671580A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254B5F69" w14:textId="57980893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7E8DC98A" w14:textId="2079A0AE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7515FC43" w14:textId="677B9A5D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0BDDBDBA" w14:textId="54C4372D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06859271" w14:textId="4D4FAB67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046F6AA9" w14:textId="415B7983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D515F31" w14:textId="65BDDB60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3F95E664" w14:textId="74B44F1C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44BDBA2" w14:textId="2D35B670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00A49F56" w14:textId="46816602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D33244E" w14:textId="5E04B7E0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760EE9CF" w14:textId="352C9772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0ABAC3F6" w14:textId="39FC7C26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26339818" w14:textId="245EA5D7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5E0CE9C4" w14:textId="3070FB0A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795B8B9E" w14:textId="48081632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79486848" w14:textId="69D5967A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1FABE21" w14:textId="4B5CE2D6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5770655" w14:textId="023AB583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215212C5" w14:textId="64A6E18A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5B5BB8C0" w14:textId="77777777" w:rsidR="00E442F8" w:rsidRDefault="00E442F8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58A521D9" w14:textId="52106CFB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5B31A948" w14:textId="1B380FAB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290182A1" w14:textId="77777777" w:rsidR="00EE65E9" w:rsidRDefault="00EE65E9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39FD1FB9" w:rsidR="00042F14" w:rsidRPr="00207BD1" w:rsidRDefault="00721AE0" w:rsidP="00A55C85">
      <w:pPr>
        <w:tabs>
          <w:tab w:val="left" w:pos="270"/>
        </w:tabs>
        <w:spacing w:after="0" w:line="200" w:lineRule="exact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3B76D0">
        <w:rPr>
          <w:rFonts w:ascii="Times New Roman" w:eastAsia="Times New Roman" w:hAnsi="Times New Roman" w:cs="Times New Roman"/>
          <w:spacing w:val="1"/>
          <w:sz w:val="20"/>
          <w:szCs w:val="20"/>
        </w:rPr>
        <w:t>three</w:t>
      </w:r>
      <w:r w:rsidR="004C323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 run</w:t>
      </w:r>
      <w:r w:rsidR="003B76D0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32422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one EFT run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8403E">
        <w:rPr>
          <w:rFonts w:ascii="Times New Roman" w:eastAsia="Times New Roman" w:hAnsi="Times New Roman" w:cs="Times New Roman"/>
          <w:sz w:val="20"/>
          <w:szCs w:val="20"/>
        </w:rPr>
        <w:t xml:space="preserve">October </w:t>
      </w:r>
      <w:r w:rsidR="00A371F3">
        <w:rPr>
          <w:rFonts w:ascii="Times New Roman" w:eastAsia="Times New Roman" w:hAnsi="Times New Roman" w:cs="Times New Roman"/>
          <w:sz w:val="20"/>
          <w:szCs w:val="20"/>
        </w:rPr>
        <w:t>2</w:t>
      </w:r>
      <w:r w:rsidR="003B76D0">
        <w:rPr>
          <w:rFonts w:ascii="Times New Roman" w:eastAsia="Times New Roman" w:hAnsi="Times New Roman" w:cs="Times New Roman"/>
          <w:sz w:val="20"/>
          <w:szCs w:val="20"/>
        </w:rPr>
        <w:t>7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 w:rsidRPr="001544C1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324221">
        <w:rPr>
          <w:rFonts w:ascii="Times New Roman" w:eastAsia="Times New Roman" w:hAnsi="Times New Roman" w:cs="Times New Roman"/>
          <w:sz w:val="20"/>
          <w:szCs w:val="20"/>
        </w:rPr>
        <w:t xml:space="preserve">November </w:t>
      </w:r>
      <w:r w:rsidR="003B76D0">
        <w:rPr>
          <w:rFonts w:ascii="Times New Roman" w:eastAsia="Times New Roman" w:hAnsi="Times New Roman" w:cs="Times New Roman"/>
          <w:sz w:val="20"/>
          <w:szCs w:val="20"/>
        </w:rPr>
        <w:t>17</w:t>
      </w:r>
      <w:r w:rsidR="00B46A1D" w:rsidRPr="00367C89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1544C1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1544C1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 w:rsidRPr="001544C1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ECE7" w14:textId="77777777" w:rsidR="00C46534" w:rsidRDefault="00C46534" w:rsidP="00265F27">
      <w:pPr>
        <w:spacing w:after="0"/>
      </w:pPr>
      <w:r>
        <w:separator/>
      </w:r>
    </w:p>
  </w:endnote>
  <w:endnote w:type="continuationSeparator" w:id="0">
    <w:p w14:paraId="495D6C2F" w14:textId="77777777" w:rsidR="00C46534" w:rsidRDefault="00C46534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142A" w14:textId="6350A79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100F" w14:textId="6B56AB8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0CA8" w14:textId="3D4002FE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EEED" w14:textId="77777777" w:rsidR="00C46534" w:rsidRDefault="00C46534" w:rsidP="00265F27">
      <w:pPr>
        <w:spacing w:after="0"/>
      </w:pPr>
      <w:r>
        <w:separator/>
      </w:r>
    </w:p>
  </w:footnote>
  <w:footnote w:type="continuationSeparator" w:id="0">
    <w:p w14:paraId="52D984BD" w14:textId="77777777" w:rsidR="00C46534" w:rsidRDefault="00C46534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8CD6E" w14:textId="71EA2107" w:rsidR="00C46534" w:rsidRDefault="00C46534" w:rsidP="00037C8B">
    <w:pPr>
      <w:pStyle w:val="Header"/>
    </w:pPr>
  </w:p>
  <w:p w14:paraId="1F2A23CC" w14:textId="77777777" w:rsidR="00C46534" w:rsidRDefault="00C46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B42E" w14:textId="13E4895D" w:rsidR="00C46534" w:rsidRDefault="00C4653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813) 794-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C46534" w:rsidRDefault="00C46534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C46534" w:rsidRPr="000E1CE1" w:rsidRDefault="00C46534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813) 794-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C46534" w:rsidRDefault="00C46534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C46534" w:rsidRPr="000E1CE1" w:rsidRDefault="00C46534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1026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46A3"/>
    <w:rsid w:val="0000603A"/>
    <w:rsid w:val="000103F0"/>
    <w:rsid w:val="000119F0"/>
    <w:rsid w:val="00012FF6"/>
    <w:rsid w:val="0001348C"/>
    <w:rsid w:val="000134D7"/>
    <w:rsid w:val="0001629D"/>
    <w:rsid w:val="00016EDF"/>
    <w:rsid w:val="0002197B"/>
    <w:rsid w:val="0002455C"/>
    <w:rsid w:val="000263E8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34ED"/>
    <w:rsid w:val="0005355D"/>
    <w:rsid w:val="000556D7"/>
    <w:rsid w:val="000626C6"/>
    <w:rsid w:val="00063436"/>
    <w:rsid w:val="00064B47"/>
    <w:rsid w:val="00064C21"/>
    <w:rsid w:val="0006797B"/>
    <w:rsid w:val="00067ABC"/>
    <w:rsid w:val="00067F31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A7F15"/>
    <w:rsid w:val="000B0426"/>
    <w:rsid w:val="000B0492"/>
    <w:rsid w:val="000B0ABE"/>
    <w:rsid w:val="000B131C"/>
    <w:rsid w:val="000B1FD5"/>
    <w:rsid w:val="000B339B"/>
    <w:rsid w:val="000B4EA3"/>
    <w:rsid w:val="000C0937"/>
    <w:rsid w:val="000C113F"/>
    <w:rsid w:val="000D0AB9"/>
    <w:rsid w:val="000D46D6"/>
    <w:rsid w:val="000D4E02"/>
    <w:rsid w:val="000D57E3"/>
    <w:rsid w:val="000D64AD"/>
    <w:rsid w:val="000D650B"/>
    <w:rsid w:val="000D6EC3"/>
    <w:rsid w:val="000E095B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164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424"/>
    <w:rsid w:val="00142534"/>
    <w:rsid w:val="00143D26"/>
    <w:rsid w:val="00145D93"/>
    <w:rsid w:val="00146A03"/>
    <w:rsid w:val="001505FD"/>
    <w:rsid w:val="001544C1"/>
    <w:rsid w:val="0016229B"/>
    <w:rsid w:val="00163D5D"/>
    <w:rsid w:val="00165071"/>
    <w:rsid w:val="00166527"/>
    <w:rsid w:val="00166CA6"/>
    <w:rsid w:val="00167C4D"/>
    <w:rsid w:val="0017226B"/>
    <w:rsid w:val="001729CE"/>
    <w:rsid w:val="00172FC4"/>
    <w:rsid w:val="00175B84"/>
    <w:rsid w:val="00175D37"/>
    <w:rsid w:val="001774F5"/>
    <w:rsid w:val="0018402A"/>
    <w:rsid w:val="001864F0"/>
    <w:rsid w:val="0019319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467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3EA1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1C60"/>
    <w:rsid w:val="001E421D"/>
    <w:rsid w:val="001E4C4D"/>
    <w:rsid w:val="001E5250"/>
    <w:rsid w:val="001E5B76"/>
    <w:rsid w:val="001E671D"/>
    <w:rsid w:val="001E72ED"/>
    <w:rsid w:val="001E7D73"/>
    <w:rsid w:val="001F225D"/>
    <w:rsid w:val="001F4D1E"/>
    <w:rsid w:val="001F683B"/>
    <w:rsid w:val="001F6B56"/>
    <w:rsid w:val="001F77EC"/>
    <w:rsid w:val="0020099D"/>
    <w:rsid w:val="002025D5"/>
    <w:rsid w:val="00206808"/>
    <w:rsid w:val="002073D6"/>
    <w:rsid w:val="00207BD1"/>
    <w:rsid w:val="002140EB"/>
    <w:rsid w:val="00216304"/>
    <w:rsid w:val="00216E6D"/>
    <w:rsid w:val="00222CB6"/>
    <w:rsid w:val="00224A82"/>
    <w:rsid w:val="002252F9"/>
    <w:rsid w:val="002271BB"/>
    <w:rsid w:val="00227BB5"/>
    <w:rsid w:val="00230072"/>
    <w:rsid w:val="002327C5"/>
    <w:rsid w:val="002333BF"/>
    <w:rsid w:val="002348F4"/>
    <w:rsid w:val="002349B6"/>
    <w:rsid w:val="0023741E"/>
    <w:rsid w:val="00241FC7"/>
    <w:rsid w:val="00244C04"/>
    <w:rsid w:val="002471CF"/>
    <w:rsid w:val="00252951"/>
    <w:rsid w:val="002559FD"/>
    <w:rsid w:val="00256AF8"/>
    <w:rsid w:val="0026124B"/>
    <w:rsid w:val="002615FC"/>
    <w:rsid w:val="00261FD8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0814"/>
    <w:rsid w:val="00281C62"/>
    <w:rsid w:val="00290990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67D"/>
    <w:rsid w:val="002B0D87"/>
    <w:rsid w:val="002B441A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5E10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5880"/>
    <w:rsid w:val="0031616C"/>
    <w:rsid w:val="0032090F"/>
    <w:rsid w:val="00324221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54B98"/>
    <w:rsid w:val="00366CCA"/>
    <w:rsid w:val="00367C89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35A6"/>
    <w:rsid w:val="003A4545"/>
    <w:rsid w:val="003A5827"/>
    <w:rsid w:val="003B0A80"/>
    <w:rsid w:val="003B41A9"/>
    <w:rsid w:val="003B4EFF"/>
    <w:rsid w:val="003B5454"/>
    <w:rsid w:val="003B5FE8"/>
    <w:rsid w:val="003B76D0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07A89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04F"/>
    <w:rsid w:val="00424628"/>
    <w:rsid w:val="00430294"/>
    <w:rsid w:val="00430B3F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5A02"/>
    <w:rsid w:val="004763A3"/>
    <w:rsid w:val="00476F6F"/>
    <w:rsid w:val="00480A10"/>
    <w:rsid w:val="0048228E"/>
    <w:rsid w:val="00485418"/>
    <w:rsid w:val="004857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72"/>
    <w:rsid w:val="004A50A1"/>
    <w:rsid w:val="004A5DAD"/>
    <w:rsid w:val="004A669E"/>
    <w:rsid w:val="004B3515"/>
    <w:rsid w:val="004B4513"/>
    <w:rsid w:val="004C0DBE"/>
    <w:rsid w:val="004C1848"/>
    <w:rsid w:val="004C1F94"/>
    <w:rsid w:val="004C3238"/>
    <w:rsid w:val="004C59A3"/>
    <w:rsid w:val="004C68A3"/>
    <w:rsid w:val="004C781D"/>
    <w:rsid w:val="004D0898"/>
    <w:rsid w:val="004D66B4"/>
    <w:rsid w:val="004D6B2A"/>
    <w:rsid w:val="004E1EAE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17C37"/>
    <w:rsid w:val="00521FE5"/>
    <w:rsid w:val="00523856"/>
    <w:rsid w:val="0052391E"/>
    <w:rsid w:val="005325CC"/>
    <w:rsid w:val="00532BCE"/>
    <w:rsid w:val="00534965"/>
    <w:rsid w:val="00534980"/>
    <w:rsid w:val="00534F59"/>
    <w:rsid w:val="005359EB"/>
    <w:rsid w:val="005368A3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67C3A"/>
    <w:rsid w:val="005739E3"/>
    <w:rsid w:val="00576876"/>
    <w:rsid w:val="005777BB"/>
    <w:rsid w:val="00577AEF"/>
    <w:rsid w:val="00577FD8"/>
    <w:rsid w:val="005817B2"/>
    <w:rsid w:val="00584034"/>
    <w:rsid w:val="005843C8"/>
    <w:rsid w:val="00584B74"/>
    <w:rsid w:val="00585F96"/>
    <w:rsid w:val="0058709A"/>
    <w:rsid w:val="0059007E"/>
    <w:rsid w:val="00593BA3"/>
    <w:rsid w:val="0059556F"/>
    <w:rsid w:val="00595C33"/>
    <w:rsid w:val="0059715D"/>
    <w:rsid w:val="005A0BEC"/>
    <w:rsid w:val="005A1867"/>
    <w:rsid w:val="005A1929"/>
    <w:rsid w:val="005A2C38"/>
    <w:rsid w:val="005A43DF"/>
    <w:rsid w:val="005A7148"/>
    <w:rsid w:val="005B3801"/>
    <w:rsid w:val="005B44D0"/>
    <w:rsid w:val="005B5805"/>
    <w:rsid w:val="005B5959"/>
    <w:rsid w:val="005B5FC3"/>
    <w:rsid w:val="005B766F"/>
    <w:rsid w:val="005B7F11"/>
    <w:rsid w:val="005C01C3"/>
    <w:rsid w:val="005C2628"/>
    <w:rsid w:val="005C2E9F"/>
    <w:rsid w:val="005C456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1866"/>
    <w:rsid w:val="00602811"/>
    <w:rsid w:val="00602BDC"/>
    <w:rsid w:val="0060341A"/>
    <w:rsid w:val="0060393C"/>
    <w:rsid w:val="00603D55"/>
    <w:rsid w:val="00603DF3"/>
    <w:rsid w:val="006070EB"/>
    <w:rsid w:val="00611C5E"/>
    <w:rsid w:val="00623839"/>
    <w:rsid w:val="00624DFF"/>
    <w:rsid w:val="006301DC"/>
    <w:rsid w:val="00630C27"/>
    <w:rsid w:val="00630D1E"/>
    <w:rsid w:val="00633A9D"/>
    <w:rsid w:val="006374C2"/>
    <w:rsid w:val="006414E9"/>
    <w:rsid w:val="00641DAF"/>
    <w:rsid w:val="0064344D"/>
    <w:rsid w:val="006458E2"/>
    <w:rsid w:val="0064659E"/>
    <w:rsid w:val="006469A3"/>
    <w:rsid w:val="0065512B"/>
    <w:rsid w:val="006564DF"/>
    <w:rsid w:val="0066050E"/>
    <w:rsid w:val="00665AB1"/>
    <w:rsid w:val="00666A76"/>
    <w:rsid w:val="00666E38"/>
    <w:rsid w:val="006671A8"/>
    <w:rsid w:val="006675B2"/>
    <w:rsid w:val="006679E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0F28"/>
    <w:rsid w:val="006913C3"/>
    <w:rsid w:val="00691C22"/>
    <w:rsid w:val="00691CB8"/>
    <w:rsid w:val="00692240"/>
    <w:rsid w:val="006924CB"/>
    <w:rsid w:val="00696208"/>
    <w:rsid w:val="006A2FFD"/>
    <w:rsid w:val="006A5215"/>
    <w:rsid w:val="006A6C8E"/>
    <w:rsid w:val="006A7015"/>
    <w:rsid w:val="006A786B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0F08"/>
    <w:rsid w:val="006F3D9D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249B"/>
    <w:rsid w:val="00723DDC"/>
    <w:rsid w:val="00725BB4"/>
    <w:rsid w:val="007266BF"/>
    <w:rsid w:val="0073183D"/>
    <w:rsid w:val="00731DB5"/>
    <w:rsid w:val="00735F06"/>
    <w:rsid w:val="00745C90"/>
    <w:rsid w:val="00750139"/>
    <w:rsid w:val="0075059D"/>
    <w:rsid w:val="007509F3"/>
    <w:rsid w:val="00753551"/>
    <w:rsid w:val="00753ECF"/>
    <w:rsid w:val="0075438B"/>
    <w:rsid w:val="007549B1"/>
    <w:rsid w:val="007559D9"/>
    <w:rsid w:val="00762412"/>
    <w:rsid w:val="00762D93"/>
    <w:rsid w:val="0076323B"/>
    <w:rsid w:val="00764324"/>
    <w:rsid w:val="0077036B"/>
    <w:rsid w:val="00771384"/>
    <w:rsid w:val="00773140"/>
    <w:rsid w:val="0077332C"/>
    <w:rsid w:val="00774175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5ED3"/>
    <w:rsid w:val="0079622B"/>
    <w:rsid w:val="007979A9"/>
    <w:rsid w:val="007A1441"/>
    <w:rsid w:val="007A24AE"/>
    <w:rsid w:val="007A2FE5"/>
    <w:rsid w:val="007A4FD6"/>
    <w:rsid w:val="007A5C95"/>
    <w:rsid w:val="007A725E"/>
    <w:rsid w:val="007B12AD"/>
    <w:rsid w:val="007B15AC"/>
    <w:rsid w:val="007B53B9"/>
    <w:rsid w:val="007B7DE1"/>
    <w:rsid w:val="007C00EA"/>
    <w:rsid w:val="007C03DE"/>
    <w:rsid w:val="007C5074"/>
    <w:rsid w:val="007C5DA2"/>
    <w:rsid w:val="007C633D"/>
    <w:rsid w:val="007D1764"/>
    <w:rsid w:val="007D37D8"/>
    <w:rsid w:val="007D3B6A"/>
    <w:rsid w:val="007D4980"/>
    <w:rsid w:val="007D5628"/>
    <w:rsid w:val="007D67C1"/>
    <w:rsid w:val="007D6CB1"/>
    <w:rsid w:val="007D70B1"/>
    <w:rsid w:val="007D79E5"/>
    <w:rsid w:val="007E01FE"/>
    <w:rsid w:val="007E1011"/>
    <w:rsid w:val="007E115E"/>
    <w:rsid w:val="007E189D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171A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9BC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03E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1320"/>
    <w:rsid w:val="00892450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3D70"/>
    <w:rsid w:val="008D4C3E"/>
    <w:rsid w:val="008D527C"/>
    <w:rsid w:val="008D601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30D9"/>
    <w:rsid w:val="00913B41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3552"/>
    <w:rsid w:val="00934F87"/>
    <w:rsid w:val="00937344"/>
    <w:rsid w:val="00942A9C"/>
    <w:rsid w:val="00944C48"/>
    <w:rsid w:val="00946D8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3408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036D"/>
    <w:rsid w:val="009A192E"/>
    <w:rsid w:val="009A36CD"/>
    <w:rsid w:val="009A4840"/>
    <w:rsid w:val="009A5E41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16D8E"/>
    <w:rsid w:val="00A207C0"/>
    <w:rsid w:val="00A21F04"/>
    <w:rsid w:val="00A22D3D"/>
    <w:rsid w:val="00A23A07"/>
    <w:rsid w:val="00A2431A"/>
    <w:rsid w:val="00A2695D"/>
    <w:rsid w:val="00A26963"/>
    <w:rsid w:val="00A27006"/>
    <w:rsid w:val="00A33EB1"/>
    <w:rsid w:val="00A365E0"/>
    <w:rsid w:val="00A371F3"/>
    <w:rsid w:val="00A40879"/>
    <w:rsid w:val="00A47508"/>
    <w:rsid w:val="00A512DD"/>
    <w:rsid w:val="00A55434"/>
    <w:rsid w:val="00A555CE"/>
    <w:rsid w:val="00A55C85"/>
    <w:rsid w:val="00A56FC6"/>
    <w:rsid w:val="00A634CF"/>
    <w:rsid w:val="00A6512E"/>
    <w:rsid w:val="00A6616B"/>
    <w:rsid w:val="00A71338"/>
    <w:rsid w:val="00A75A3A"/>
    <w:rsid w:val="00A82D29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1B76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D6EAF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17411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5753C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63C"/>
    <w:rsid w:val="00B81CA8"/>
    <w:rsid w:val="00B84594"/>
    <w:rsid w:val="00B8504D"/>
    <w:rsid w:val="00B85B52"/>
    <w:rsid w:val="00B87473"/>
    <w:rsid w:val="00B9100D"/>
    <w:rsid w:val="00B9121D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4699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4C35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27F1C"/>
    <w:rsid w:val="00C301E5"/>
    <w:rsid w:val="00C307CE"/>
    <w:rsid w:val="00C30F6A"/>
    <w:rsid w:val="00C34C7A"/>
    <w:rsid w:val="00C408CA"/>
    <w:rsid w:val="00C46534"/>
    <w:rsid w:val="00C46933"/>
    <w:rsid w:val="00C46B8C"/>
    <w:rsid w:val="00C51752"/>
    <w:rsid w:val="00C526DC"/>
    <w:rsid w:val="00C5636F"/>
    <w:rsid w:val="00C60E2F"/>
    <w:rsid w:val="00C6258C"/>
    <w:rsid w:val="00C63A16"/>
    <w:rsid w:val="00C640AF"/>
    <w:rsid w:val="00C658DA"/>
    <w:rsid w:val="00C65A37"/>
    <w:rsid w:val="00C66DE5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0AD5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2D9C"/>
    <w:rsid w:val="00CE359C"/>
    <w:rsid w:val="00CF1269"/>
    <w:rsid w:val="00CF2501"/>
    <w:rsid w:val="00CF2FFD"/>
    <w:rsid w:val="00CF3BC6"/>
    <w:rsid w:val="00CF40F3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44F0"/>
    <w:rsid w:val="00D178AC"/>
    <w:rsid w:val="00D225BB"/>
    <w:rsid w:val="00D24760"/>
    <w:rsid w:val="00D2493A"/>
    <w:rsid w:val="00D265F7"/>
    <w:rsid w:val="00D30F6E"/>
    <w:rsid w:val="00D32F05"/>
    <w:rsid w:val="00D33E22"/>
    <w:rsid w:val="00D3418E"/>
    <w:rsid w:val="00D35509"/>
    <w:rsid w:val="00D362BB"/>
    <w:rsid w:val="00D41479"/>
    <w:rsid w:val="00D449BC"/>
    <w:rsid w:val="00D46314"/>
    <w:rsid w:val="00D50E87"/>
    <w:rsid w:val="00D52501"/>
    <w:rsid w:val="00D526AE"/>
    <w:rsid w:val="00D52C6A"/>
    <w:rsid w:val="00D52F7E"/>
    <w:rsid w:val="00D56F1E"/>
    <w:rsid w:val="00D5745B"/>
    <w:rsid w:val="00D57684"/>
    <w:rsid w:val="00D604BF"/>
    <w:rsid w:val="00D62BDB"/>
    <w:rsid w:val="00D640E8"/>
    <w:rsid w:val="00D656D7"/>
    <w:rsid w:val="00D659CA"/>
    <w:rsid w:val="00D669EC"/>
    <w:rsid w:val="00D6787B"/>
    <w:rsid w:val="00D75B77"/>
    <w:rsid w:val="00D7745B"/>
    <w:rsid w:val="00D8081B"/>
    <w:rsid w:val="00D818C3"/>
    <w:rsid w:val="00D830D9"/>
    <w:rsid w:val="00D8731F"/>
    <w:rsid w:val="00D90D35"/>
    <w:rsid w:val="00D96FED"/>
    <w:rsid w:val="00D970CA"/>
    <w:rsid w:val="00DA1747"/>
    <w:rsid w:val="00DA179A"/>
    <w:rsid w:val="00DA1DF0"/>
    <w:rsid w:val="00DA25FD"/>
    <w:rsid w:val="00DA3BA3"/>
    <w:rsid w:val="00DA4308"/>
    <w:rsid w:val="00DA471C"/>
    <w:rsid w:val="00DA5AE8"/>
    <w:rsid w:val="00DA6F1B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3C0A"/>
    <w:rsid w:val="00DF423D"/>
    <w:rsid w:val="00DF43B9"/>
    <w:rsid w:val="00DF48CC"/>
    <w:rsid w:val="00DF572F"/>
    <w:rsid w:val="00DF6D26"/>
    <w:rsid w:val="00E00338"/>
    <w:rsid w:val="00E0068A"/>
    <w:rsid w:val="00E0280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2341"/>
    <w:rsid w:val="00E43A84"/>
    <w:rsid w:val="00E442F8"/>
    <w:rsid w:val="00E45011"/>
    <w:rsid w:val="00E456D6"/>
    <w:rsid w:val="00E5190B"/>
    <w:rsid w:val="00E5197C"/>
    <w:rsid w:val="00E523F5"/>
    <w:rsid w:val="00E539EA"/>
    <w:rsid w:val="00E54195"/>
    <w:rsid w:val="00E54F62"/>
    <w:rsid w:val="00E571FF"/>
    <w:rsid w:val="00E574CD"/>
    <w:rsid w:val="00E60B5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8715D"/>
    <w:rsid w:val="00E92D2B"/>
    <w:rsid w:val="00E93746"/>
    <w:rsid w:val="00E93C89"/>
    <w:rsid w:val="00E96376"/>
    <w:rsid w:val="00EA0252"/>
    <w:rsid w:val="00EA2926"/>
    <w:rsid w:val="00EA360D"/>
    <w:rsid w:val="00EB17B4"/>
    <w:rsid w:val="00EB18FB"/>
    <w:rsid w:val="00EB5363"/>
    <w:rsid w:val="00EB5464"/>
    <w:rsid w:val="00EB6740"/>
    <w:rsid w:val="00EB6AA6"/>
    <w:rsid w:val="00EB7688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5E9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0654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4900"/>
    <w:rsid w:val="00F26196"/>
    <w:rsid w:val="00F27289"/>
    <w:rsid w:val="00F31107"/>
    <w:rsid w:val="00F319DC"/>
    <w:rsid w:val="00F407E6"/>
    <w:rsid w:val="00F418A8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12BC"/>
    <w:rsid w:val="00F719B6"/>
    <w:rsid w:val="00F7480A"/>
    <w:rsid w:val="00F75B23"/>
    <w:rsid w:val="00F76BC4"/>
    <w:rsid w:val="00F81542"/>
    <w:rsid w:val="00F83DD8"/>
    <w:rsid w:val="00F9096A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A66"/>
    <w:rsid w:val="00FA6F82"/>
    <w:rsid w:val="00FA76EB"/>
    <w:rsid w:val="00FA7F74"/>
    <w:rsid w:val="00FA7FC9"/>
    <w:rsid w:val="00FB0DF1"/>
    <w:rsid w:val="00FB162E"/>
    <w:rsid w:val="00FB178E"/>
    <w:rsid w:val="00FB5C13"/>
    <w:rsid w:val="00FB5F76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1A0B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049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E0A0-00DF-43A5-AAE3-0D619515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Prisma G. Alverto</cp:lastModifiedBy>
  <cp:revision>9</cp:revision>
  <cp:lastPrinted>2020-09-04T20:37:00Z</cp:lastPrinted>
  <dcterms:created xsi:type="dcterms:W3CDTF">2020-10-23T17:36:00Z</dcterms:created>
  <dcterms:modified xsi:type="dcterms:W3CDTF">2020-11-05T15:27:00Z</dcterms:modified>
</cp:coreProperties>
</file>